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中藥植物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中藥植物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中藥植物學研究專業委員會,今特此申請加入中西醫結合中藥植物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012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中藥植物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5T05:46:5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